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271E9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СИЙСКАЯ ФЕДЕРАЦИЯ</w:t>
      </w:r>
    </w:p>
    <w:p w14:paraId="00C8DEF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ТОВСКАЯ ОБЛАСТЬ</w:t>
      </w:r>
    </w:p>
    <w:p w14:paraId="351EBC71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МУНИЦИПАЛЬНОЕ ОБРАЗОВАНИЕ</w:t>
      </w:r>
    </w:p>
    <w:p w14:paraId="7730078D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«КУРНО-ЛИПОВСКОЕ СЕЛЬСКОЕ ПОСЕЛЕНИЕ»</w:t>
      </w:r>
    </w:p>
    <w:p w14:paraId="089EA306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АДМИНИСТРАЦИЯ КУРНО-ЛИПОВСКОГО СЕЛЬСКОГО ПОСЕЛЕНИЯ</w:t>
      </w:r>
    </w:p>
    <w:p w14:paraId="48E0E38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</w:p>
    <w:p w14:paraId="7685EE1C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ПОСТАНОВЛЕНИЕ</w:t>
      </w:r>
    </w:p>
    <w:p w14:paraId="0B0CA53B" w14:textId="382A6287" w:rsidR="00AD3586" w:rsidRPr="00D578F2" w:rsidRDefault="00001F3B" w:rsidP="00AD358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42F11">
        <w:rPr>
          <w:sz w:val="28"/>
          <w:szCs w:val="28"/>
        </w:rPr>
        <w:t xml:space="preserve"> 25.10.2022г</w:t>
      </w:r>
      <w:r>
        <w:rPr>
          <w:sz w:val="28"/>
          <w:szCs w:val="28"/>
        </w:rPr>
        <w:t xml:space="preserve"> №</w:t>
      </w:r>
      <w:r w:rsidR="00742F11">
        <w:rPr>
          <w:sz w:val="28"/>
          <w:szCs w:val="28"/>
        </w:rPr>
        <w:t>105</w:t>
      </w:r>
    </w:p>
    <w:p w14:paraId="7F2B820D" w14:textId="77777777" w:rsidR="00AD3586" w:rsidRPr="00D578F2" w:rsidRDefault="00AD3586" w:rsidP="00AD3586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х. Мартыновка</w:t>
      </w:r>
    </w:p>
    <w:p w14:paraId="2EA6E0B3" w14:textId="77777777" w:rsidR="002E186B" w:rsidRPr="00D578F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58209968" w:rsidR="008E768E" w:rsidRPr="00D578F2" w:rsidRDefault="009E4B33" w:rsidP="008E768E">
      <w:pPr>
        <w:jc w:val="center"/>
        <w:rPr>
          <w:b/>
          <w:bCs/>
          <w:sz w:val="28"/>
          <w:szCs w:val="28"/>
        </w:rPr>
      </w:pPr>
      <w:r w:rsidRPr="00D578F2">
        <w:rPr>
          <w:b/>
          <w:sz w:val="28"/>
          <w:szCs w:val="28"/>
        </w:rPr>
        <w:t xml:space="preserve">Об утверждении </w:t>
      </w:r>
      <w:r w:rsidR="00E40CB4" w:rsidRPr="00D578F2">
        <w:rPr>
          <w:b/>
          <w:sz w:val="28"/>
          <w:szCs w:val="28"/>
        </w:rPr>
        <w:t>перечня</w:t>
      </w:r>
      <w:r w:rsidRPr="00D578F2">
        <w:rPr>
          <w:b/>
          <w:bCs/>
          <w:sz w:val="28"/>
          <w:szCs w:val="28"/>
        </w:rPr>
        <w:t xml:space="preserve"> главн</w:t>
      </w:r>
      <w:r w:rsidR="00E40CB4" w:rsidRPr="00D578F2">
        <w:rPr>
          <w:b/>
          <w:bCs/>
          <w:sz w:val="28"/>
          <w:szCs w:val="28"/>
        </w:rPr>
        <w:t>ых</w:t>
      </w:r>
      <w:r w:rsidR="00697447" w:rsidRPr="00D578F2">
        <w:rPr>
          <w:b/>
          <w:bCs/>
          <w:sz w:val="28"/>
          <w:szCs w:val="28"/>
        </w:rPr>
        <w:t xml:space="preserve"> </w:t>
      </w:r>
      <w:r w:rsidRPr="00D578F2">
        <w:rPr>
          <w:b/>
          <w:bCs/>
          <w:sz w:val="28"/>
          <w:szCs w:val="28"/>
        </w:rPr>
        <w:t>администратор</w:t>
      </w:r>
      <w:r w:rsidR="00E40CB4" w:rsidRPr="00D578F2">
        <w:rPr>
          <w:b/>
          <w:bCs/>
          <w:sz w:val="28"/>
          <w:szCs w:val="28"/>
        </w:rPr>
        <w:t xml:space="preserve">ов </w:t>
      </w:r>
      <w:r w:rsidR="00697447" w:rsidRPr="00D578F2">
        <w:rPr>
          <w:b/>
          <w:bCs/>
          <w:sz w:val="28"/>
          <w:szCs w:val="28"/>
        </w:rPr>
        <w:t>(администратор</w:t>
      </w:r>
      <w:r w:rsidR="00E40CB4" w:rsidRPr="00D578F2">
        <w:rPr>
          <w:b/>
          <w:bCs/>
          <w:sz w:val="28"/>
          <w:szCs w:val="28"/>
        </w:rPr>
        <w:t>ов</w:t>
      </w:r>
      <w:r w:rsidR="00697447" w:rsidRPr="00D578F2">
        <w:rPr>
          <w:b/>
          <w:bCs/>
          <w:sz w:val="28"/>
          <w:szCs w:val="28"/>
        </w:rPr>
        <w:t>)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>источников финансирования дефицита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 xml:space="preserve">бюджета </w:t>
      </w:r>
      <w:r w:rsidR="00AD3586" w:rsidRPr="00D578F2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D578F2" w:rsidRDefault="008E768E" w:rsidP="008E768E">
      <w:pPr>
        <w:jc w:val="center"/>
        <w:rPr>
          <w:b/>
          <w:sz w:val="28"/>
          <w:szCs w:val="28"/>
        </w:rPr>
      </w:pPr>
    </w:p>
    <w:p w14:paraId="00366FD9" w14:textId="77777777" w:rsidR="0003088B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8F2">
        <w:rPr>
          <w:sz w:val="28"/>
          <w:szCs w:val="28"/>
        </w:rPr>
        <w:t xml:space="preserve">В </w:t>
      </w:r>
      <w:r w:rsidR="00E40CB4" w:rsidRPr="00D578F2">
        <w:rPr>
          <w:bCs/>
          <w:sz w:val="28"/>
          <w:szCs w:val="28"/>
        </w:rPr>
        <w:t xml:space="preserve">соответствии с абзацем </w:t>
      </w:r>
      <w:r w:rsidR="007A4B16" w:rsidRPr="00D578F2">
        <w:rPr>
          <w:bCs/>
          <w:sz w:val="28"/>
          <w:szCs w:val="28"/>
        </w:rPr>
        <w:t>четвертым</w:t>
      </w:r>
      <w:r w:rsidR="00E40CB4" w:rsidRPr="00D578F2">
        <w:rPr>
          <w:bCs/>
          <w:sz w:val="28"/>
          <w:szCs w:val="28"/>
        </w:rPr>
        <w:t xml:space="preserve"> пункта 4</w:t>
      </w:r>
      <w:r w:rsidR="00697447" w:rsidRPr="00D578F2">
        <w:rPr>
          <w:bCs/>
          <w:sz w:val="28"/>
          <w:szCs w:val="28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>статьи 160</w:t>
      </w:r>
      <w:r w:rsidR="00E40CB4" w:rsidRPr="00D578F2">
        <w:rPr>
          <w:rFonts w:eastAsia="Calibri"/>
          <w:sz w:val="28"/>
          <w:szCs w:val="28"/>
          <w:lang w:eastAsia="en-US"/>
        </w:rPr>
        <w:t>.2</w:t>
      </w:r>
      <w:r w:rsidR="00697447" w:rsidRPr="00D578F2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D578F2">
        <w:rPr>
          <w:kern w:val="2"/>
          <w:sz w:val="28"/>
          <w:szCs w:val="28"/>
        </w:rPr>
        <w:t xml:space="preserve">Администрация </w:t>
      </w:r>
      <w:r w:rsidR="00675C4D" w:rsidRPr="00D578F2">
        <w:rPr>
          <w:kern w:val="2"/>
          <w:sz w:val="28"/>
          <w:szCs w:val="28"/>
        </w:rPr>
        <w:t>Курно-Липовского сельского поселения</w:t>
      </w:r>
      <w:r w:rsidR="002E186B" w:rsidRPr="00D578F2">
        <w:rPr>
          <w:sz w:val="28"/>
          <w:szCs w:val="28"/>
        </w:rPr>
        <w:t xml:space="preserve"> </w:t>
      </w:r>
    </w:p>
    <w:p w14:paraId="7D2C9551" w14:textId="436D8E88" w:rsidR="002E186B" w:rsidRPr="000F0612" w:rsidRDefault="002E186B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8F2">
        <w:rPr>
          <w:b/>
          <w:sz w:val="28"/>
          <w:szCs w:val="28"/>
        </w:rPr>
        <w:t xml:space="preserve">п о с </w:t>
      </w:r>
      <w:proofErr w:type="gramStart"/>
      <w:r w:rsidRPr="00D578F2">
        <w:rPr>
          <w:b/>
          <w:sz w:val="28"/>
          <w:szCs w:val="28"/>
        </w:rPr>
        <w:t>т</w:t>
      </w:r>
      <w:proofErr w:type="gramEnd"/>
      <w:r w:rsidRPr="00D578F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1A559F33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121530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75C4D" w:rsidRPr="00675C4D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3BDEA073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675C4D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75C4D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>Курно-Липовского сельского поселения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 202</w:t>
      </w:r>
      <w:r w:rsidR="000308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0308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308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52D38983" w14:textId="0ECE6B4D" w:rsidR="009E4B33" w:rsidRDefault="00291CD0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675C4D">
        <w:rPr>
          <w:rFonts w:ascii="Times New Roman" w:hAnsi="Times New Roman"/>
          <w:sz w:val="28"/>
          <w:szCs w:val="28"/>
        </w:rPr>
        <w:t>оставляю за собой</w:t>
      </w:r>
      <w:r w:rsidR="009E4B33" w:rsidRPr="00A4319E">
        <w:rPr>
          <w:rFonts w:ascii="Times New Roman" w:hAnsi="Times New Roman"/>
          <w:sz w:val="28"/>
          <w:szCs w:val="28"/>
        </w:rPr>
        <w:t>.</w:t>
      </w:r>
    </w:p>
    <w:p w14:paraId="30B07FC1" w14:textId="77777777" w:rsidR="00675C4D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2BBD45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08FC4D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4631B3" w14:textId="77777777" w:rsidR="00675C4D" w:rsidRP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7E21C98E" w14:textId="2DED95D1" w:rsid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13E407F" w14:textId="77777777" w:rsidR="00675C4D" w:rsidRPr="00A4319E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4F45FA" w14:textId="77777777" w:rsidR="002E186B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A9A6DB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16F0D1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C55495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EEBC50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5F38F5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BCDD93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311DA35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EECFFF1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5238E7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01DB48F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A4D4D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4866F4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6E8541A" w14:textId="77777777" w:rsidR="00742F11" w:rsidRDefault="00742F11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" w:name="_GoBack"/>
      <w:bookmarkEnd w:id="2"/>
    </w:p>
    <w:p w14:paraId="44671C6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2BA7F8D" w14:textId="77777777" w:rsidR="00675C4D" w:rsidRPr="000F0612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911D5FD" w14:textId="77777777" w:rsidR="00675C4D" w:rsidRPr="00054613" w:rsidRDefault="00675C4D" w:rsidP="00675C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4613">
        <w:rPr>
          <w:sz w:val="28"/>
          <w:szCs w:val="28"/>
        </w:rPr>
        <w:lastRenderedPageBreak/>
        <w:t>Приложение 1</w:t>
      </w:r>
    </w:p>
    <w:p w14:paraId="4C4B1FCE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 постановлению</w:t>
      </w:r>
    </w:p>
    <w:p w14:paraId="790FF3F4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Администрации</w:t>
      </w:r>
    </w:p>
    <w:p w14:paraId="740EDAD6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урно-Липовского сельского поселения</w:t>
      </w:r>
    </w:p>
    <w:p w14:paraId="78EE460A" w14:textId="4F63E8D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 xml:space="preserve">от </w:t>
      </w:r>
      <w:r w:rsidR="00742F11">
        <w:rPr>
          <w:sz w:val="28"/>
          <w:szCs w:val="28"/>
        </w:rPr>
        <w:t>25.10.</w:t>
      </w:r>
      <w:r>
        <w:rPr>
          <w:sz w:val="28"/>
          <w:szCs w:val="28"/>
        </w:rPr>
        <w:t>202</w:t>
      </w:r>
      <w:r w:rsidR="00742F11">
        <w:rPr>
          <w:sz w:val="28"/>
          <w:szCs w:val="28"/>
        </w:rPr>
        <w:t>2</w:t>
      </w:r>
      <w:r w:rsidRPr="00054613">
        <w:rPr>
          <w:sz w:val="28"/>
          <w:szCs w:val="28"/>
        </w:rPr>
        <w:t>г</w:t>
      </w:r>
      <w:r w:rsidR="00001F3B">
        <w:rPr>
          <w:sz w:val="28"/>
          <w:szCs w:val="28"/>
        </w:rPr>
        <w:t xml:space="preserve"> №</w:t>
      </w:r>
      <w:r w:rsidR="00742F11">
        <w:rPr>
          <w:sz w:val="28"/>
          <w:szCs w:val="28"/>
        </w:rPr>
        <w:t>105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  <w:gridCol w:w="222"/>
      </w:tblGrid>
      <w:tr w:rsidR="00E40CB4" w:rsidRPr="00E40CB4" w14:paraId="56226A59" w14:textId="77777777" w:rsidTr="00E40CB4">
        <w:trPr>
          <w:gridAfter w:val="1"/>
          <w:wAfter w:w="222" w:type="dxa"/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370E0D0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44C8C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источников финансирования </w:t>
            </w:r>
            <w:r w:rsidR="00675C4D" w:rsidRPr="00E40CB4">
              <w:rPr>
                <w:b/>
                <w:bCs/>
                <w:sz w:val="28"/>
                <w:szCs w:val="28"/>
              </w:rPr>
              <w:t xml:space="preserve">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</w:p>
        </w:tc>
      </w:tr>
      <w:tr w:rsidR="00E40CB4" w:rsidRPr="00E40CB4" w14:paraId="5E66FAC4" w14:textId="77777777" w:rsidTr="00F3277D">
        <w:trPr>
          <w:gridAfter w:val="1"/>
          <w:wAfter w:w="222" w:type="dxa"/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  <w:tr w:rsidR="00E40CB4" w:rsidRPr="00E40CB4" w14:paraId="245DBF02" w14:textId="77777777" w:rsidTr="00F3277D">
        <w:trPr>
          <w:gridAfter w:val="1"/>
          <w:wAfter w:w="222" w:type="dxa"/>
          <w:trHeight w:val="322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4EF" w14:textId="6D1B3010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F1FF3" w14:textId="0F7419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руппы, подгруппы, статьи и (или) вида источников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295" w14:textId="66FEFBC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 xml:space="preserve">Курно-Липовского сельского поселения </w:t>
            </w:r>
            <w:r>
              <w:rPr>
                <w:b/>
                <w:bCs/>
                <w:sz w:val="28"/>
                <w:szCs w:val="28"/>
              </w:rPr>
              <w:t>/ наименование кода группы, подгруппы, статьи и (или) вида источников</w:t>
            </w:r>
          </w:p>
        </w:tc>
      </w:tr>
      <w:tr w:rsidR="00E40CB4" w:rsidRPr="00E40CB4" w14:paraId="3138776A" w14:textId="77777777" w:rsidTr="00F3277D">
        <w:trPr>
          <w:trHeight w:val="9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C94320" w14:textId="438A60D3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757363" w14:textId="371440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7A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D16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3607EC76" w14:textId="77777777" w:rsidTr="00F3277D">
        <w:trPr>
          <w:trHeight w:val="25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FDA" w14:textId="294C33BE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6FEF" w14:textId="0A7990B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9B0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37684410" w14:textId="77777777" w:rsidR="00E40CB4" w:rsidRPr="00E40CB4" w:rsidRDefault="00E40CB4" w:rsidP="00E40CB4"/>
        </w:tc>
      </w:tr>
      <w:tr w:rsidR="00E40CB4" w:rsidRPr="00E40CB4" w14:paraId="15D01398" w14:textId="77777777" w:rsidTr="00F3277D">
        <w:trPr>
          <w:trHeight w:val="3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72BC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6707E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6266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79D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6B145EBE" w14:textId="77777777" w:rsidTr="00F3277D">
        <w:trPr>
          <w:trHeight w:val="1320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4B9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6DA7D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BBDC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794" w14:textId="77777777" w:rsidR="00E40CB4" w:rsidRPr="00E40CB4" w:rsidRDefault="00E40CB4" w:rsidP="00E40CB4"/>
        </w:tc>
      </w:tr>
      <w:tr w:rsidR="00E40CB4" w:rsidRPr="00E40CB4" w14:paraId="3CE69958" w14:textId="77777777" w:rsidTr="00F3277D">
        <w:trPr>
          <w:trHeight w:val="7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8109" w14:textId="555A5B53" w:rsidR="00E40CB4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D9DC" w14:textId="77777777" w:rsidR="00E40CB4" w:rsidRPr="00E40CB4" w:rsidRDefault="00E40CB4" w:rsidP="00E40CB4">
            <w:pPr>
              <w:jc w:val="center"/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B17A" w14:textId="03A82DF0" w:rsidR="00E40CB4" w:rsidRPr="00E40CB4" w:rsidRDefault="00D578F2" w:rsidP="00E40CB4">
            <w:pPr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222" w:type="dxa"/>
            <w:vAlign w:val="center"/>
            <w:hideMark/>
          </w:tcPr>
          <w:p w14:paraId="13D06605" w14:textId="77777777" w:rsidR="00E40CB4" w:rsidRPr="00E40CB4" w:rsidRDefault="00E40CB4" w:rsidP="00E40CB4"/>
        </w:tc>
      </w:tr>
      <w:tr w:rsidR="0071174C" w:rsidRPr="00E40CB4" w14:paraId="16757431" w14:textId="77777777" w:rsidTr="00D578F2">
        <w:trPr>
          <w:trHeight w:val="73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A267" w14:textId="0FFE8023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36AB" w14:textId="15BA1A54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B4D" w14:textId="422AC200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3D1CD71E" w14:textId="77777777" w:rsidR="0071174C" w:rsidRPr="00E40CB4" w:rsidRDefault="0071174C" w:rsidP="00D578F2">
            <w:pPr>
              <w:jc w:val="both"/>
            </w:pPr>
          </w:p>
        </w:tc>
      </w:tr>
      <w:tr w:rsidR="0071174C" w:rsidRPr="00E40CB4" w14:paraId="42F2786B" w14:textId="77777777" w:rsidTr="00D578F2">
        <w:trPr>
          <w:trHeight w:val="70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2A8F" w14:textId="0DFA11ED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709D" w14:textId="39D05C7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0782" w14:textId="6C614DE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6DADE336" w14:textId="77777777" w:rsidR="0071174C" w:rsidRPr="00E40CB4" w:rsidRDefault="0071174C" w:rsidP="00D578F2">
            <w:pPr>
              <w:jc w:val="both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p w14:paraId="2E378678" w14:textId="77777777" w:rsidR="009E4B33" w:rsidRDefault="009E4B33" w:rsidP="00561DB1">
      <w:pPr>
        <w:rPr>
          <w:sz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4CA49AF9" w14:textId="77777777" w:rsidR="00D578F2" w:rsidRPr="00675C4D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61DA17A6" w14:textId="77777777" w:rsidR="00D578F2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06CA294E" w14:textId="77777777" w:rsidR="00D578F2" w:rsidRPr="00A4319E" w:rsidRDefault="00D578F2" w:rsidP="00D578F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C4AD47" w14:textId="77777777" w:rsidR="009C6BB5" w:rsidRDefault="009C6BB5" w:rsidP="00D578F2">
      <w:pPr>
        <w:ind w:right="5551"/>
        <w:jc w:val="center"/>
        <w:rPr>
          <w:sz w:val="28"/>
        </w:rPr>
      </w:pPr>
    </w:p>
    <w:sectPr w:rsidR="009C6BB5" w:rsidSect="00796AB9">
      <w:footerReference w:type="even" r:id="rId8"/>
      <w:footerReference w:type="default" r:id="rId9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9E5F8" w14:textId="77777777" w:rsidR="00D978E6" w:rsidRDefault="00D978E6">
      <w:r>
        <w:separator/>
      </w:r>
    </w:p>
  </w:endnote>
  <w:endnote w:type="continuationSeparator" w:id="0">
    <w:p w14:paraId="722BBE88" w14:textId="77777777" w:rsidR="00D978E6" w:rsidRDefault="00D9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2F11">
      <w:rPr>
        <w:rStyle w:val="a8"/>
        <w:noProof/>
      </w:rPr>
      <w:t>2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E0B9B" w14:textId="77777777" w:rsidR="00D978E6" w:rsidRDefault="00D978E6">
      <w:r>
        <w:separator/>
      </w:r>
    </w:p>
  </w:footnote>
  <w:footnote w:type="continuationSeparator" w:id="0">
    <w:p w14:paraId="6249A2A5" w14:textId="77777777" w:rsidR="00D978E6" w:rsidRDefault="00D9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1F3B"/>
    <w:rsid w:val="00003B0D"/>
    <w:rsid w:val="000067D7"/>
    <w:rsid w:val="0003088B"/>
    <w:rsid w:val="00042414"/>
    <w:rsid w:val="000437CB"/>
    <w:rsid w:val="000455E4"/>
    <w:rsid w:val="000553CB"/>
    <w:rsid w:val="00055658"/>
    <w:rsid w:val="00061667"/>
    <w:rsid w:val="000639E8"/>
    <w:rsid w:val="000676E0"/>
    <w:rsid w:val="00072471"/>
    <w:rsid w:val="00073812"/>
    <w:rsid w:val="000813B6"/>
    <w:rsid w:val="000A1D2A"/>
    <w:rsid w:val="000A6888"/>
    <w:rsid w:val="000B1E8F"/>
    <w:rsid w:val="000B4EB6"/>
    <w:rsid w:val="000C6377"/>
    <w:rsid w:val="000D08B2"/>
    <w:rsid w:val="000D157C"/>
    <w:rsid w:val="000D2608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2B7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21C2"/>
    <w:rsid w:val="00613351"/>
    <w:rsid w:val="006300F2"/>
    <w:rsid w:val="00633558"/>
    <w:rsid w:val="006464BD"/>
    <w:rsid w:val="006536EC"/>
    <w:rsid w:val="006558C4"/>
    <w:rsid w:val="00672FB0"/>
    <w:rsid w:val="00675529"/>
    <w:rsid w:val="00675C4D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1174C"/>
    <w:rsid w:val="0072516A"/>
    <w:rsid w:val="0073091A"/>
    <w:rsid w:val="00735B3A"/>
    <w:rsid w:val="00736452"/>
    <w:rsid w:val="00741F33"/>
    <w:rsid w:val="00742F11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590"/>
    <w:rsid w:val="0078182E"/>
    <w:rsid w:val="00783B99"/>
    <w:rsid w:val="00787558"/>
    <w:rsid w:val="0079517D"/>
    <w:rsid w:val="00795E41"/>
    <w:rsid w:val="00796AB9"/>
    <w:rsid w:val="007A4730"/>
    <w:rsid w:val="007A4B16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44C8C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4F7F"/>
    <w:rsid w:val="008E5322"/>
    <w:rsid w:val="008E768E"/>
    <w:rsid w:val="008E7746"/>
    <w:rsid w:val="008F2EAA"/>
    <w:rsid w:val="008F4B06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B4CA3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55485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D3586"/>
    <w:rsid w:val="00AF1AFD"/>
    <w:rsid w:val="00B01499"/>
    <w:rsid w:val="00B03D20"/>
    <w:rsid w:val="00B07968"/>
    <w:rsid w:val="00B14B9F"/>
    <w:rsid w:val="00B226AF"/>
    <w:rsid w:val="00B235B5"/>
    <w:rsid w:val="00B2373A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62D9"/>
    <w:rsid w:val="00B9373A"/>
    <w:rsid w:val="00B960B2"/>
    <w:rsid w:val="00BA0F1D"/>
    <w:rsid w:val="00BA2E04"/>
    <w:rsid w:val="00BA37F7"/>
    <w:rsid w:val="00BB6D57"/>
    <w:rsid w:val="00BC48A0"/>
    <w:rsid w:val="00BE04BD"/>
    <w:rsid w:val="00BE311C"/>
    <w:rsid w:val="00BF279A"/>
    <w:rsid w:val="00BF2E27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52F0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578F2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978E6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277D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630B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D27F-26BE-4FD3-A15D-1BC934BB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22</cp:revision>
  <cp:lastPrinted>2022-11-08T06:23:00Z</cp:lastPrinted>
  <dcterms:created xsi:type="dcterms:W3CDTF">2021-09-19T05:08:00Z</dcterms:created>
  <dcterms:modified xsi:type="dcterms:W3CDTF">2022-11-08T06:23:00Z</dcterms:modified>
</cp:coreProperties>
</file>